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7948"/>
      </w:tblGrid>
      <w:tr w:rsidR="00F95A8B" w:rsidRPr="008B06A5" w:rsidTr="00F95A8B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F95A8B" w:rsidRPr="008B06A5" w:rsidRDefault="00F95A8B" w:rsidP="004E310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F95A8B" w:rsidRPr="00DF5E51" w:rsidRDefault="00F95A8B" w:rsidP="004E3104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7888" w:type="dxa"/>
            <w:vAlign w:val="center"/>
          </w:tcPr>
          <w:p w:rsidR="00F95A8B" w:rsidRPr="006E1466" w:rsidRDefault="004F6A9E" w:rsidP="00F95A8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E389E5FD6CF146B099520C9D9CEB352F"/>
                </w:placeholder>
                <w:showingPlcHdr/>
                <w15:color w:val="FF0000"/>
                <w:text/>
              </w:sdtPr>
              <w:sdtEndPr/>
              <w:sdtContent>
                <w:permStart w:id="2141664946" w:edGrp="everyone"/>
                <w:r w:rsidR="00F95A8B" w:rsidRPr="00B014E3">
                  <w:rPr>
                    <w:rStyle w:val="YerTutucuMetni"/>
                  </w:rPr>
                  <w:t>Öğrenci Adı SOYADI</w:t>
                </w:r>
                <w:r w:rsidR="00F95A8B">
                  <w:rPr>
                    <w:rStyle w:val="YerTutucuMetni"/>
                  </w:rPr>
                  <w:t xml:space="preserve"> </w:t>
                </w:r>
                <w:permEnd w:id="2141664946"/>
              </w:sdtContent>
            </w:sdt>
          </w:p>
        </w:tc>
      </w:tr>
      <w:tr w:rsidR="00F95A8B" w:rsidRPr="008B06A5" w:rsidTr="00F95A8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F95A8B" w:rsidRPr="000B5B62" w:rsidRDefault="00F95A8B" w:rsidP="004E310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F95A8B" w:rsidRPr="000B5B62" w:rsidRDefault="00F95A8B" w:rsidP="004E310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ğrenci Numarası</w:t>
            </w:r>
          </w:p>
        </w:tc>
        <w:tc>
          <w:tcPr>
            <w:tcW w:w="7888" w:type="dxa"/>
            <w:vAlign w:val="center"/>
          </w:tcPr>
          <w:p w:rsidR="00F95A8B" w:rsidRDefault="004F6A9E" w:rsidP="004E3104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1421413998"/>
                <w:placeholder>
                  <w:docPart w:val="AC8466DDC3134954910B16C18D6D68E0"/>
                </w:placeholder>
                <w:showingPlcHdr/>
                <w15:color w:val="FF0000"/>
                <w:text/>
              </w:sdtPr>
              <w:sdtEndPr/>
              <w:sdtContent>
                <w:permStart w:id="395315474" w:edGrp="everyone"/>
                <w:r w:rsidR="00F95A8B" w:rsidRPr="00B014E3">
                  <w:rPr>
                    <w:rStyle w:val="YerTutucuMetni"/>
                  </w:rPr>
                  <w:t>Öğrenci Numarası</w:t>
                </w:r>
                <w:r w:rsidR="00F95A8B">
                  <w:rPr>
                    <w:rStyle w:val="YerTutucuMetni"/>
                  </w:rPr>
                  <w:t xml:space="preserve"> </w:t>
                </w:r>
                <w:permEnd w:id="395315474"/>
              </w:sdtContent>
            </w:sdt>
          </w:p>
        </w:tc>
      </w:tr>
      <w:tr w:rsidR="00776B69" w:rsidRPr="008B06A5" w:rsidTr="003618CE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76B69" w:rsidRPr="000B5B62" w:rsidRDefault="00776B69" w:rsidP="00776B69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76B69" w:rsidRPr="00DF5E51" w:rsidRDefault="00776B69" w:rsidP="00776B6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vAlign w:val="center"/>
          </w:tcPr>
          <w:p w:rsidR="00776B69" w:rsidRPr="006E1466" w:rsidRDefault="004F6A9E" w:rsidP="00776B69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F80775F2FC2D432BB37D9742954398BE"/>
                </w:placeholder>
                <w:showingPlcHdr/>
                <w15:color w:val="FF0000"/>
                <w:dropDownList>
                  <w:listItem w:value="Bir öğe seçin."/>
                  <w:listItem w:displayText="Eğitim Bilimleri Anabilim Dalı" w:value="Eğitim Bilimleri Anabilim Dalı"/>
                  <w:listItem w:displayText="Türkçe ve Sosyal Bilimler Eğitimi Anabilim Dalı" w:value="Türkçe ve Sosyal Bilimler Eğitimi Anabilim Dalı"/>
                  <w:listItem w:displayText="Temel Eğitim Anabilim Dalı" w:value="Temel Eğitim Anabilim Dalı"/>
                </w:dropDownList>
              </w:sdtPr>
              <w:sdtEndPr/>
              <w:sdtContent>
                <w:permStart w:id="1851329882" w:edGrp="everyone"/>
                <w:r w:rsidR="00776B69">
                  <w:rPr>
                    <w:rStyle w:val="YerTutucuMetni"/>
                  </w:rPr>
                  <w:t xml:space="preserve">Anabilim Dalı </w:t>
                </w:r>
                <w:permEnd w:id="1851329882"/>
              </w:sdtContent>
            </w:sdt>
          </w:p>
        </w:tc>
      </w:tr>
      <w:tr w:rsidR="00776B69" w:rsidRPr="008B06A5" w:rsidTr="003618CE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76B69" w:rsidRPr="000B5B62" w:rsidRDefault="00776B69" w:rsidP="00776B69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76B69" w:rsidRDefault="00776B69" w:rsidP="00776B69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vAlign w:val="center"/>
          </w:tcPr>
          <w:p w:rsidR="00776B69" w:rsidRPr="006E1466" w:rsidRDefault="004F6A9E" w:rsidP="00776B69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A69404E3363B4AEBBDB7E62E907C5274"/>
                </w:placeholder>
                <w:showingPlcHdr/>
                <w15:color w:val="FF0000"/>
                <w:dropDownList>
                  <w:listItem w:value="Bir öğe seçin."/>
                  <w:listItem w:displayText="Eğitim Yönetimi Bilim Dalı" w:value="Eğitim Yönetimi Bilim Dalı"/>
                  <w:listItem w:displayText="Rehberlik ve Psikolojik Danışmanlık Bilim Dalı" w:value="Rehberlik ve Psikolojik Danışmanlık Bilim Dalı"/>
                  <w:listItem w:displayText="Sınıf Eğitimi Bilim Dalı" w:value="Sınıf Eğitimi Bilim Dalı"/>
                  <w:listItem w:displayText="Türkçe Eğitimi Bilim Dalı" w:value="Türkçe Eğitimi Bilim Dalı"/>
                  <w:listItem w:displayText="Eğitim Programları ve Öğretim Bilim Dalı" w:value="Eğitim Programları ve Öğretim Bilim Dalı"/>
                </w:dropDownList>
              </w:sdtPr>
              <w:sdtEndPr/>
              <w:sdtContent>
                <w:permStart w:id="690713862" w:edGrp="everyone"/>
                <w:r w:rsidR="00776B69">
                  <w:rPr>
                    <w:rStyle w:val="YerTutucuMetni"/>
                  </w:rPr>
                  <w:t xml:space="preserve">Bilim Dalı </w:t>
                </w:r>
                <w:permEnd w:id="690713862"/>
              </w:sdtContent>
            </w:sdt>
          </w:p>
        </w:tc>
      </w:tr>
      <w:tr w:rsidR="004E3104" w:rsidRPr="008B06A5" w:rsidTr="003618CE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4E3104" w:rsidRPr="000B5B62" w:rsidRDefault="004E3104" w:rsidP="004E310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4E3104" w:rsidRPr="00DF5E51" w:rsidRDefault="004E3104" w:rsidP="004E3104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vAlign w:val="center"/>
          </w:tcPr>
          <w:p w:rsidR="004E3104" w:rsidRPr="006E1466" w:rsidRDefault="004F6A9E" w:rsidP="004E3104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D0600BF9E87F4DDDB39E180A0D129346"/>
                </w:placeholder>
                <w15:color w:val="FF0000"/>
                <w:dropDownList>
                  <w:listItem w:value="Bir öğe seçin.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Doktora" w:value="Doktora"/>
                </w:dropDownList>
              </w:sdtPr>
              <w:sdtEndPr/>
              <w:sdtContent>
                <w:r w:rsidR="00BD170D">
                  <w:rPr>
                    <w:rFonts w:ascii="Garamond" w:hAnsi="Garamond"/>
                    <w:sz w:val="20"/>
                    <w:szCs w:val="20"/>
                  </w:rPr>
                  <w:t xml:space="preserve">II. Öğretim Tezsiz Yüksek Lisans </w:t>
                </w:r>
              </w:sdtContent>
            </w:sdt>
          </w:p>
        </w:tc>
      </w:tr>
    </w:tbl>
    <w:p w:rsidR="007471C0" w:rsidRDefault="007471C0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050FE" w:rsidRDefault="007050FE" w:rsidP="00DB5D0A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48"/>
      </w:tblGrid>
      <w:tr w:rsidR="00DB5D0A" w:rsidTr="004E3104"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DB5D0A" w:rsidRDefault="00DB5D0A">
            <w:pPr>
              <w:spacing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ğitim Bilimleri Enstitüsü Müdürlüğüne</w:t>
            </w:r>
            <w:r w:rsidR="004325A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</w:tr>
      <w:tr w:rsidR="00DB5D0A" w:rsidRPr="00184FCB" w:rsidTr="004E3104">
        <w:trPr>
          <w:trHeight w:val="1701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050FE" w:rsidRDefault="004F6A9E" w:rsidP="00F95A8B">
            <w:pPr>
              <w:spacing w:line="240" w:lineRule="auto"/>
              <w:ind w:firstLine="709"/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Dilekçe Metni Yazınız"/>
                <w:tag w:val="Dilekçe Metni Yazınız"/>
                <w:id w:val="-567427497"/>
                <w:placeholder>
                  <w:docPart w:val="35B42BDDEC5D4BBC971D557EE05B2939"/>
                </w:placeholder>
                <w15:color w:val="FF0000"/>
                <w:text w:multiLine="1"/>
              </w:sdtPr>
              <w:sdtEndPr/>
              <w:sdtContent>
                <w:r w:rsidR="00BD170D">
                  <w:rPr>
                    <w:rFonts w:ascii="Garamond" w:hAnsi="Garamond"/>
                    <w:sz w:val="20"/>
                    <w:szCs w:val="20"/>
                  </w:rPr>
                  <w:t xml:space="preserve">2021-2022 </w:t>
                </w:r>
                <w:r w:rsidR="00F95A8B">
                  <w:rPr>
                    <w:rFonts w:ascii="Garamond" w:hAnsi="Garamond"/>
                    <w:sz w:val="20"/>
                    <w:szCs w:val="20"/>
                  </w:rPr>
                  <w:t xml:space="preserve">Eğitim ve Öğretim </w:t>
                </w:r>
                <w:r w:rsidR="00A768EB">
                  <w:rPr>
                    <w:rFonts w:ascii="Garamond" w:hAnsi="Garamond"/>
                    <w:sz w:val="20"/>
                    <w:szCs w:val="20"/>
                  </w:rPr>
                  <w:t xml:space="preserve">yılı </w:t>
                </w:r>
                <w:r w:rsidR="00BD170D">
                  <w:rPr>
                    <w:rFonts w:ascii="Garamond" w:hAnsi="Garamond"/>
                    <w:sz w:val="20"/>
                    <w:szCs w:val="20"/>
                  </w:rPr>
                  <w:t xml:space="preserve">bahar yarıyılında Enstitünüze kayıt yaptırdım. </w:t>
                </w:r>
              </w:sdtContent>
            </w:sdt>
            <w:r w:rsidR="00BD170D" w:rsidRPr="00BD170D">
              <w:rPr>
                <w:rFonts w:ascii="Garamond" w:hAnsi="Garamond"/>
                <w:sz w:val="20"/>
                <w:szCs w:val="20"/>
              </w:rPr>
              <w:t xml:space="preserve">Necmettin Erbakan Üniversitesi Rektörlüğü veya </w:t>
            </w:r>
            <w:r w:rsidR="00BD170D">
              <w:rPr>
                <w:rFonts w:ascii="Garamond" w:hAnsi="Garamond"/>
                <w:sz w:val="20"/>
                <w:szCs w:val="20"/>
              </w:rPr>
              <w:t>Enstitü</w:t>
            </w:r>
            <w:r w:rsidR="00BD170D" w:rsidRPr="00BD170D">
              <w:rPr>
                <w:rFonts w:ascii="Garamond" w:hAnsi="Garamond"/>
                <w:sz w:val="20"/>
                <w:szCs w:val="20"/>
              </w:rPr>
              <w:t xml:space="preserve"> Müdürlüğü ile kurumlar arasında imzalanan işbirliği protokolü çerçevesinde</w:t>
            </w:r>
            <w:r w:rsidR="00BD170D">
              <w:rPr>
                <w:rFonts w:ascii="Garamond" w:hAnsi="Garamond"/>
                <w:sz w:val="20"/>
                <w:szCs w:val="20"/>
              </w:rPr>
              <w:t xml:space="preserve"> anlaşmalı sendikaya üye olduğuma dair belgem ektedir. 2022-2023 </w:t>
            </w:r>
            <w:r w:rsidR="00F95A8B">
              <w:rPr>
                <w:rFonts w:ascii="Garamond" w:hAnsi="Garamond"/>
                <w:sz w:val="20"/>
                <w:szCs w:val="20"/>
              </w:rPr>
              <w:t>Eğitim ve Öğretim</w:t>
            </w:r>
            <w:r w:rsidR="00A768EB">
              <w:rPr>
                <w:rFonts w:ascii="Garamond" w:hAnsi="Garamond"/>
                <w:sz w:val="20"/>
                <w:szCs w:val="20"/>
              </w:rPr>
              <w:t xml:space="preserve"> yılı</w:t>
            </w:r>
            <w:r w:rsidR="00F95A8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D170D">
              <w:rPr>
                <w:rFonts w:ascii="Garamond" w:hAnsi="Garamond"/>
                <w:sz w:val="20"/>
                <w:szCs w:val="20"/>
              </w:rPr>
              <w:t xml:space="preserve">güz yarıyılında 2. Dönem </w:t>
            </w:r>
            <w:r w:rsidR="00F95A8B">
              <w:rPr>
                <w:rFonts w:ascii="Garamond" w:hAnsi="Garamond"/>
                <w:sz w:val="20"/>
                <w:szCs w:val="20"/>
              </w:rPr>
              <w:t>harç ücret taksitim</w:t>
            </w:r>
            <w:r w:rsidR="00BD170D">
              <w:rPr>
                <w:rFonts w:ascii="Garamond" w:hAnsi="Garamond"/>
                <w:sz w:val="20"/>
                <w:szCs w:val="20"/>
              </w:rPr>
              <w:t xml:space="preserve"> 3500 TL’dir. </w:t>
            </w:r>
            <w:r w:rsidR="00BD170D" w:rsidRPr="00BE32DC">
              <w:rPr>
                <w:rFonts w:ascii="Garamond" w:hAnsi="Garamond"/>
                <w:b/>
                <w:sz w:val="20"/>
                <w:szCs w:val="20"/>
              </w:rPr>
              <w:t xml:space="preserve">İmzalanan protokol gereğince 3500 TL üzerinden %25 indirim </w:t>
            </w:r>
            <w:r w:rsidR="00F95A8B">
              <w:rPr>
                <w:rFonts w:ascii="Garamond" w:hAnsi="Garamond"/>
                <w:b/>
                <w:sz w:val="20"/>
                <w:szCs w:val="20"/>
              </w:rPr>
              <w:t>yapılarak 2. Dönem harç ücret taksitimin</w:t>
            </w:r>
            <w:r w:rsidR="00BD170D" w:rsidRPr="00BE32D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BE32DC" w:rsidRPr="00BE32DC">
              <w:rPr>
                <w:rFonts w:ascii="Garamond" w:hAnsi="Garamond"/>
                <w:b/>
                <w:sz w:val="20"/>
                <w:szCs w:val="20"/>
              </w:rPr>
              <w:t>2625 TL olarak</w:t>
            </w:r>
            <w:r w:rsidR="00BE32DC">
              <w:rPr>
                <w:rFonts w:ascii="Garamond" w:hAnsi="Garamond"/>
                <w:sz w:val="20"/>
                <w:szCs w:val="20"/>
              </w:rPr>
              <w:t xml:space="preserve"> tahakkuk ettirilmesi hususunda;</w:t>
            </w:r>
          </w:p>
          <w:p w:rsidR="00BE32DC" w:rsidRPr="00184FCB" w:rsidRDefault="00BE32DC" w:rsidP="00F95A8B">
            <w:pPr>
              <w:spacing w:line="240" w:lineRule="auto"/>
              <w:ind w:firstLine="709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ilgilerinizi ve gereğini arz ederim.</w:t>
            </w:r>
            <w:r w:rsidR="003C31A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4E3104" w:rsidTr="008F551C">
        <w:trPr>
          <w:trHeight w:val="468"/>
        </w:trPr>
        <w:tc>
          <w:tcPr>
            <w:tcW w:w="6237" w:type="dxa"/>
            <w:vAlign w:val="center"/>
          </w:tcPr>
          <w:p w:rsidR="004E3104" w:rsidRDefault="004E3104" w:rsidP="004E3104">
            <w:pPr>
              <w:spacing w:line="240" w:lineRule="auto"/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48" w:type="dxa"/>
            <w:vAlign w:val="center"/>
            <w:hideMark/>
          </w:tcPr>
          <w:p w:rsidR="004E3104" w:rsidRDefault="004F6A9E" w:rsidP="004E310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3DBB1267D2664F758860267DE737B079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216822051" w:edGrp="everyone"/>
                <w:r w:rsidR="004E3104" w:rsidRPr="00CC69CF">
                  <w:rPr>
                    <w:rStyle w:val="YerTutucuMetni"/>
                  </w:rPr>
                  <w:t xml:space="preserve">Tarih </w:t>
                </w:r>
                <w:r w:rsidR="004E3104">
                  <w:rPr>
                    <w:rStyle w:val="YerTutucuMetni"/>
                  </w:rPr>
                  <w:t>Seçiniz</w:t>
                </w:r>
                <w:r w:rsidR="00E35920">
                  <w:rPr>
                    <w:rStyle w:val="YerTutucuMetni"/>
                  </w:rPr>
                  <w:t xml:space="preserve"> </w:t>
                </w:r>
                <w:permEnd w:id="216822051"/>
              </w:sdtContent>
            </w:sdt>
          </w:p>
          <w:p w:rsidR="004E3104" w:rsidRDefault="004F6A9E" w:rsidP="004E3104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E02636D919234C0D9AA7D0E3199C913F"/>
                </w:placeholder>
                <w:showingPlcHdr/>
                <w15:color w:val="FF0000"/>
                <w:text/>
              </w:sdtPr>
              <w:sdtEndPr/>
              <w:sdtContent>
                <w:permStart w:id="739853594" w:edGrp="everyone"/>
                <w:r w:rsidR="004E3104" w:rsidRPr="00B014E3">
                  <w:rPr>
                    <w:rStyle w:val="YerTutucuMetni"/>
                  </w:rPr>
                  <w:t>Öğrenci Adı SOYADI</w:t>
                </w:r>
                <w:r w:rsidR="00E35920">
                  <w:rPr>
                    <w:rStyle w:val="YerTutucuMetni"/>
                  </w:rPr>
                  <w:t xml:space="preserve"> </w:t>
                </w:r>
                <w:permEnd w:id="739853594"/>
              </w:sdtContent>
            </w:sdt>
          </w:p>
          <w:p w:rsidR="004E3104" w:rsidRPr="00F55BA4" w:rsidRDefault="004E3104" w:rsidP="004E3104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DB5D0A" w:rsidRDefault="00DB5D0A" w:rsidP="00DB5D0A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E32DC" w:rsidRDefault="00BE32DC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E32DC" w:rsidRDefault="00BE32DC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E32DC" w:rsidRPr="00BE32DC" w:rsidRDefault="00BE32DC" w:rsidP="007471C0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BE32DC">
        <w:rPr>
          <w:rFonts w:ascii="Garamond" w:hAnsi="Garamond"/>
          <w:b/>
          <w:sz w:val="20"/>
          <w:szCs w:val="20"/>
        </w:rPr>
        <w:t>EK:</w:t>
      </w:r>
    </w:p>
    <w:p w:rsidR="00BE32DC" w:rsidRPr="00BE32DC" w:rsidRDefault="00BE32DC" w:rsidP="007471C0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BE32DC">
        <w:rPr>
          <w:rFonts w:ascii="Garamond" w:hAnsi="Garamond"/>
          <w:b/>
          <w:sz w:val="20"/>
          <w:szCs w:val="20"/>
        </w:rPr>
        <w:t xml:space="preserve">1- Protokol anlaşması yapılan Sendikadan alınan </w:t>
      </w:r>
    </w:p>
    <w:p w:rsidR="00BE32DC" w:rsidRPr="00BE32DC" w:rsidRDefault="00BE32DC" w:rsidP="007471C0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BE32DC">
        <w:rPr>
          <w:rFonts w:ascii="Garamond" w:hAnsi="Garamond"/>
          <w:b/>
          <w:sz w:val="20"/>
          <w:szCs w:val="20"/>
        </w:rPr>
        <w:t>T.C., Ad Soyad ve İmza olan güncel tarihli resmi yazı</w:t>
      </w:r>
    </w:p>
    <w:p w:rsidR="00BE32DC" w:rsidRDefault="00BE32DC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E32DC" w:rsidRDefault="00BE32DC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E32DC" w:rsidRDefault="00BE32DC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E32DC" w:rsidRDefault="00BE32DC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E32DC" w:rsidRDefault="00BE32DC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E32DC" w:rsidRDefault="00BE32DC" w:rsidP="007471C0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BE32DC" w:rsidRDefault="00BE32DC" w:rsidP="007471C0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BE32DC" w:rsidRDefault="00BE32DC" w:rsidP="007471C0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BE32DC" w:rsidRDefault="00BE32DC" w:rsidP="007471C0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BE32DC" w:rsidRDefault="00BE32DC" w:rsidP="007471C0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BE32DC" w:rsidRPr="00BE32DC" w:rsidRDefault="00BE32DC" w:rsidP="007471C0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BE32DC" w:rsidRDefault="00BE32DC" w:rsidP="007471C0">
      <w:pPr>
        <w:spacing w:after="0" w:line="240" w:lineRule="auto"/>
        <w:rPr>
          <w:rFonts w:ascii="Garamond" w:hAnsi="Garamond"/>
          <w:sz w:val="20"/>
          <w:szCs w:val="20"/>
        </w:rPr>
      </w:pPr>
      <w:r w:rsidRPr="00BE32DC">
        <w:rPr>
          <w:rFonts w:ascii="Garamond" w:hAnsi="Garamond"/>
          <w:b/>
          <w:sz w:val="20"/>
          <w:szCs w:val="20"/>
        </w:rPr>
        <w:t>İşbirliği protokolü yapılan kurumlar:</w:t>
      </w:r>
      <w:r w:rsidRPr="00BE32DC">
        <w:rPr>
          <w:rFonts w:ascii="Garamond" w:hAnsi="Garamond"/>
          <w:sz w:val="20"/>
          <w:szCs w:val="20"/>
        </w:rPr>
        <w:t xml:space="preserve"> MEMUR-SEN, KAMU-SEN, ANADOLU EĞİTİM,  EĞİTİM VE BİLİM GÜCÜ DAYANIŞMA VE BİRLEŞİK KAMU İŞ SENDİKALARI  </w:t>
      </w:r>
    </w:p>
    <w:p w:rsidR="002C396D" w:rsidRDefault="002C396D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C396D" w:rsidRDefault="002C396D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303FC" w:rsidRDefault="002C396D" w:rsidP="007471C0">
      <w:pPr>
        <w:spacing w:after="0" w:line="240" w:lineRule="auto"/>
        <w:rPr>
          <w:rFonts w:ascii="Garamond" w:hAnsi="Garamond"/>
          <w:sz w:val="20"/>
          <w:szCs w:val="20"/>
        </w:rPr>
      </w:pPr>
      <w:r w:rsidRPr="002C396D">
        <w:rPr>
          <w:rFonts w:ascii="Garamond" w:hAnsi="Garamond"/>
          <w:b/>
          <w:sz w:val="20"/>
          <w:szCs w:val="20"/>
        </w:rPr>
        <w:t>Not:</w:t>
      </w:r>
      <w:r>
        <w:rPr>
          <w:rFonts w:ascii="Garamond" w:hAnsi="Garamond"/>
          <w:sz w:val="20"/>
          <w:szCs w:val="20"/>
        </w:rPr>
        <w:t xml:space="preserve"> Bu belge </w:t>
      </w:r>
      <w:r w:rsidR="001303FC">
        <w:rPr>
          <w:rFonts w:ascii="Garamond" w:hAnsi="Garamond"/>
          <w:sz w:val="20"/>
          <w:szCs w:val="20"/>
        </w:rPr>
        <w:t xml:space="preserve">ekiyle birlikte </w:t>
      </w:r>
      <w:r>
        <w:rPr>
          <w:rFonts w:ascii="Garamond" w:hAnsi="Garamond"/>
          <w:sz w:val="20"/>
          <w:szCs w:val="20"/>
        </w:rPr>
        <w:t xml:space="preserve">sadece </w:t>
      </w:r>
      <w:hyperlink r:id="rId7" w:history="1">
        <w:r w:rsidRPr="001B470E">
          <w:rPr>
            <w:rStyle w:val="Kpr"/>
            <w:rFonts w:ascii="Garamond" w:hAnsi="Garamond"/>
            <w:sz w:val="20"/>
            <w:szCs w:val="20"/>
          </w:rPr>
          <w:t>https://talep.erbakan.ed</w:t>
        </w:r>
        <w:r w:rsidRPr="001B470E">
          <w:rPr>
            <w:rStyle w:val="Kpr"/>
            <w:rFonts w:ascii="Garamond" w:hAnsi="Garamond"/>
            <w:sz w:val="20"/>
            <w:szCs w:val="20"/>
          </w:rPr>
          <w:t>u</w:t>
        </w:r>
        <w:r w:rsidRPr="001B470E">
          <w:rPr>
            <w:rStyle w:val="Kpr"/>
            <w:rFonts w:ascii="Garamond" w:hAnsi="Garamond"/>
            <w:sz w:val="20"/>
            <w:szCs w:val="20"/>
          </w:rPr>
          <w:t>.tr/giris</w:t>
        </w:r>
      </w:hyperlink>
      <w:r>
        <w:rPr>
          <w:rFonts w:ascii="Garamond" w:hAnsi="Garamond"/>
          <w:sz w:val="20"/>
          <w:szCs w:val="20"/>
        </w:rPr>
        <w:t xml:space="preserve"> sisteminden</w:t>
      </w:r>
      <w:r w:rsidR="001303FC">
        <w:rPr>
          <w:rFonts w:ascii="Garamond" w:hAnsi="Garamond"/>
          <w:sz w:val="20"/>
          <w:szCs w:val="20"/>
        </w:rPr>
        <w:t xml:space="preserve"> yüklenecektir. İlgili alanda tek yükleme alanı vardır. </w:t>
      </w:r>
    </w:p>
    <w:p w:rsidR="001303FC" w:rsidRDefault="001303FC" w:rsidP="007471C0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İndirimden Yararlanma Formu ve Sendikadan alınan resmi yazıyı </w:t>
      </w:r>
      <w:r w:rsidR="00FC2A7D">
        <w:rPr>
          <w:rFonts w:ascii="Garamond" w:hAnsi="Garamond"/>
          <w:sz w:val="20"/>
          <w:szCs w:val="20"/>
        </w:rPr>
        <w:t>(</w:t>
      </w:r>
      <w:r>
        <w:rPr>
          <w:rFonts w:ascii="Garamond" w:hAnsi="Garamond"/>
          <w:sz w:val="20"/>
          <w:szCs w:val="20"/>
        </w:rPr>
        <w:t>2 belgeyi</w:t>
      </w:r>
      <w:r w:rsidR="00FC2A7D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 xml:space="preserve"> tek bir alana yüklemek için 2 yolu da kullanabilirsiniz. Ya 2 belgeyi 1 </w:t>
      </w:r>
      <w:proofErr w:type="spellStart"/>
      <w:r>
        <w:rPr>
          <w:rFonts w:ascii="Garamond" w:hAnsi="Garamond"/>
          <w:sz w:val="20"/>
          <w:szCs w:val="20"/>
        </w:rPr>
        <w:t>pdf</w:t>
      </w:r>
      <w:proofErr w:type="spellEnd"/>
      <w:r>
        <w:rPr>
          <w:rFonts w:ascii="Garamond" w:hAnsi="Garamond"/>
          <w:sz w:val="20"/>
          <w:szCs w:val="20"/>
        </w:rPr>
        <w:t xml:space="preserve"> yapabilirsiniz veya 2 belgeyi 1 </w:t>
      </w:r>
      <w:proofErr w:type="spellStart"/>
      <w:r>
        <w:rPr>
          <w:rFonts w:ascii="Garamond" w:hAnsi="Garamond"/>
          <w:sz w:val="20"/>
          <w:szCs w:val="20"/>
        </w:rPr>
        <w:t>winrar</w:t>
      </w:r>
      <w:proofErr w:type="spellEnd"/>
      <w:r>
        <w:rPr>
          <w:rFonts w:ascii="Garamond" w:hAnsi="Garamond"/>
          <w:sz w:val="20"/>
          <w:szCs w:val="20"/>
        </w:rPr>
        <w:t xml:space="preserve"> dosyası yaparak yükleyebilirsiniz. </w:t>
      </w:r>
    </w:p>
    <w:p w:rsidR="002C396D" w:rsidRDefault="001303FC" w:rsidP="007471C0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Eksik belge yükleyenlerin başvuruları kabul edilmeyecektir. </w:t>
      </w:r>
      <w:proofErr w:type="gramStart"/>
      <w:r>
        <w:rPr>
          <w:rFonts w:ascii="Garamond" w:hAnsi="Garamond"/>
          <w:sz w:val="20"/>
          <w:szCs w:val="20"/>
        </w:rPr>
        <w:t xml:space="preserve">Ayrıca  </w:t>
      </w:r>
      <w:r w:rsidR="00A1600A">
        <w:rPr>
          <w:rFonts w:ascii="Garamond" w:hAnsi="Garamond"/>
          <w:sz w:val="20"/>
          <w:szCs w:val="20"/>
        </w:rPr>
        <w:t>Şahsen</w:t>
      </w:r>
      <w:proofErr w:type="gramEnd"/>
      <w:r w:rsidR="00A1600A">
        <w:rPr>
          <w:rFonts w:ascii="Garamond" w:hAnsi="Garamond"/>
          <w:sz w:val="20"/>
          <w:szCs w:val="20"/>
        </w:rPr>
        <w:t xml:space="preserve">, e-mail, </w:t>
      </w:r>
      <w:proofErr w:type="spellStart"/>
      <w:r w:rsidR="00A1600A">
        <w:rPr>
          <w:rFonts w:ascii="Garamond" w:hAnsi="Garamond"/>
          <w:sz w:val="20"/>
          <w:szCs w:val="20"/>
        </w:rPr>
        <w:t>fax</w:t>
      </w:r>
      <w:proofErr w:type="spellEnd"/>
      <w:r w:rsidR="00A1600A">
        <w:rPr>
          <w:rFonts w:ascii="Garamond" w:hAnsi="Garamond"/>
          <w:sz w:val="20"/>
          <w:szCs w:val="20"/>
        </w:rPr>
        <w:t xml:space="preserve"> ve kargo yoluyla</w:t>
      </w:r>
      <w:r>
        <w:rPr>
          <w:rFonts w:ascii="Garamond" w:hAnsi="Garamond"/>
          <w:sz w:val="20"/>
          <w:szCs w:val="20"/>
        </w:rPr>
        <w:t xml:space="preserve"> da</w:t>
      </w:r>
      <w:r w:rsidR="002C396D">
        <w:rPr>
          <w:rFonts w:ascii="Garamond" w:hAnsi="Garamond"/>
          <w:sz w:val="20"/>
          <w:szCs w:val="20"/>
        </w:rPr>
        <w:t xml:space="preserve"> </w:t>
      </w:r>
      <w:r w:rsidR="00A1600A">
        <w:rPr>
          <w:rFonts w:ascii="Garamond" w:hAnsi="Garamond"/>
          <w:sz w:val="20"/>
          <w:szCs w:val="20"/>
        </w:rPr>
        <w:t xml:space="preserve">başvurular </w:t>
      </w:r>
      <w:r w:rsidR="002C396D">
        <w:rPr>
          <w:rFonts w:ascii="Garamond" w:hAnsi="Garamond"/>
          <w:sz w:val="20"/>
          <w:szCs w:val="20"/>
        </w:rPr>
        <w:t>kabul edilmeyecektir.</w:t>
      </w:r>
      <w:r w:rsidR="00A1600A">
        <w:rPr>
          <w:rFonts w:ascii="Garamond" w:hAnsi="Garamond"/>
          <w:sz w:val="20"/>
          <w:szCs w:val="20"/>
        </w:rPr>
        <w:t xml:space="preserve">  </w:t>
      </w:r>
      <w:bookmarkStart w:id="0" w:name="_GoBack"/>
      <w:bookmarkEnd w:id="0"/>
    </w:p>
    <w:sectPr w:rsidR="002C396D" w:rsidSect="003F2E69">
      <w:headerReference w:type="default" r:id="rId8"/>
      <w:footerReference w:type="default" r:id="rId9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76" w:rsidRDefault="00F40F76" w:rsidP="00850675">
      <w:pPr>
        <w:spacing w:after="0" w:line="240" w:lineRule="auto"/>
      </w:pPr>
      <w:r>
        <w:separator/>
      </w:r>
    </w:p>
  </w:endnote>
  <w:endnote w:type="continuationSeparator" w:id="0">
    <w:p w:rsidR="00F40F76" w:rsidRDefault="00F40F76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76" w:rsidRDefault="00F40F76" w:rsidP="00850675">
      <w:pPr>
        <w:spacing w:after="0" w:line="240" w:lineRule="auto"/>
      </w:pPr>
      <w:r>
        <w:separator/>
      </w:r>
    </w:p>
  </w:footnote>
  <w:footnote w:type="continuationSeparator" w:id="0">
    <w:p w:rsidR="00F40F76" w:rsidRDefault="00F40F76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184FCB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184FCB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Default="00404E6A" w:rsidP="00404E6A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6B0C73" w:rsidP="006B0C73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6B0C7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647700" cy="647700"/>
                <wp:effectExtent l="0" t="0" r="0" b="0"/>
                <wp:docPr id="1" name="Resim 1" descr="D:\Belgelerim\Eğitim Bilimleri\EB Enstitü web\Yeni Web_tamamını değiştir\EB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elgelerim\Eğitim Bilimleri\EB Enstitü web\Yeni Web_tamamını değiştir\EB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B27729" w:rsidRDefault="00B2772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Garamond" w:hAnsi="Garamond"/>
              <w:b/>
              <w:sz w:val="24"/>
            </w:rPr>
          </w:pPr>
        </w:p>
        <w:p w:rsidR="003F2E69" w:rsidRDefault="00D95E74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Garamond" w:hAnsi="Garamond"/>
              <w:b/>
              <w:sz w:val="24"/>
            </w:rPr>
          </w:pPr>
          <w:r>
            <w:rPr>
              <w:rFonts w:ascii="Garamond" w:hAnsi="Garamond"/>
              <w:b/>
              <w:sz w:val="24"/>
            </w:rPr>
            <w:t>2021-2022 Bahar Yarıyılında Kayıt Yaptıran Öğrenciler İçin İndirimden Yararlanma Talep Formu</w:t>
          </w:r>
        </w:p>
        <w:p w:rsidR="00D95E74" w:rsidRDefault="00D95E74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</w:p>
      </w:tc>
    </w:tr>
  </w:tbl>
  <w:p w:rsidR="00850675" w:rsidRPr="00850675" w:rsidRDefault="00850675" w:rsidP="002C283D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rt5iDveggkm2urUakw+r6QoXp0qH220KQ1YWcuPAKq5HeJBKO0t5iw2Oyi9biZk10R21Lbga/HZM4m5LamjTw==" w:salt="bTqqmCYdCtoAf5rl835Up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25468"/>
    <w:rsid w:val="00025FD3"/>
    <w:rsid w:val="00035D6A"/>
    <w:rsid w:val="000365D6"/>
    <w:rsid w:val="000416C4"/>
    <w:rsid w:val="00056C55"/>
    <w:rsid w:val="00070994"/>
    <w:rsid w:val="000718AF"/>
    <w:rsid w:val="00097164"/>
    <w:rsid w:val="000A680E"/>
    <w:rsid w:val="000B5B62"/>
    <w:rsid w:val="000B7721"/>
    <w:rsid w:val="00107C2B"/>
    <w:rsid w:val="001121EE"/>
    <w:rsid w:val="001303FC"/>
    <w:rsid w:val="001443A0"/>
    <w:rsid w:val="00152283"/>
    <w:rsid w:val="00161B98"/>
    <w:rsid w:val="00170862"/>
    <w:rsid w:val="00174324"/>
    <w:rsid w:val="00183B52"/>
    <w:rsid w:val="00184FCB"/>
    <w:rsid w:val="001A0A09"/>
    <w:rsid w:val="001A3AD7"/>
    <w:rsid w:val="001A3BC0"/>
    <w:rsid w:val="001B062A"/>
    <w:rsid w:val="001B1CE3"/>
    <w:rsid w:val="001D6183"/>
    <w:rsid w:val="001E6C8C"/>
    <w:rsid w:val="00203DC1"/>
    <w:rsid w:val="0021068E"/>
    <w:rsid w:val="002106D5"/>
    <w:rsid w:val="00211279"/>
    <w:rsid w:val="002121FB"/>
    <w:rsid w:val="00217B3E"/>
    <w:rsid w:val="0022242A"/>
    <w:rsid w:val="00235D98"/>
    <w:rsid w:val="00255735"/>
    <w:rsid w:val="00265EF1"/>
    <w:rsid w:val="00284FE1"/>
    <w:rsid w:val="00290F98"/>
    <w:rsid w:val="002A118E"/>
    <w:rsid w:val="002A7067"/>
    <w:rsid w:val="002B0DCA"/>
    <w:rsid w:val="002C283D"/>
    <w:rsid w:val="002C396D"/>
    <w:rsid w:val="002C5667"/>
    <w:rsid w:val="002D3408"/>
    <w:rsid w:val="002E0799"/>
    <w:rsid w:val="00300A93"/>
    <w:rsid w:val="00306AE7"/>
    <w:rsid w:val="00307DA3"/>
    <w:rsid w:val="003144BD"/>
    <w:rsid w:val="003521B5"/>
    <w:rsid w:val="00354011"/>
    <w:rsid w:val="00357EA5"/>
    <w:rsid w:val="003614B4"/>
    <w:rsid w:val="00377320"/>
    <w:rsid w:val="00377AE4"/>
    <w:rsid w:val="00383E16"/>
    <w:rsid w:val="00390068"/>
    <w:rsid w:val="003B2800"/>
    <w:rsid w:val="003C31A3"/>
    <w:rsid w:val="003C4225"/>
    <w:rsid w:val="003C6AC6"/>
    <w:rsid w:val="003E224B"/>
    <w:rsid w:val="003E2354"/>
    <w:rsid w:val="003E5B22"/>
    <w:rsid w:val="003F2E69"/>
    <w:rsid w:val="00404E6A"/>
    <w:rsid w:val="00424D45"/>
    <w:rsid w:val="00426E03"/>
    <w:rsid w:val="004325A7"/>
    <w:rsid w:val="0043296A"/>
    <w:rsid w:val="00441B6A"/>
    <w:rsid w:val="00441E68"/>
    <w:rsid w:val="00464212"/>
    <w:rsid w:val="00467190"/>
    <w:rsid w:val="004770F7"/>
    <w:rsid w:val="004B35DA"/>
    <w:rsid w:val="004B5567"/>
    <w:rsid w:val="004B65F0"/>
    <w:rsid w:val="004D307D"/>
    <w:rsid w:val="004E0524"/>
    <w:rsid w:val="004E3104"/>
    <w:rsid w:val="004E417B"/>
    <w:rsid w:val="004E590A"/>
    <w:rsid w:val="004F0DC2"/>
    <w:rsid w:val="004F2F29"/>
    <w:rsid w:val="004F6A9E"/>
    <w:rsid w:val="005002AB"/>
    <w:rsid w:val="00500782"/>
    <w:rsid w:val="00503D42"/>
    <w:rsid w:val="005063A9"/>
    <w:rsid w:val="00513F8D"/>
    <w:rsid w:val="00516BE9"/>
    <w:rsid w:val="00537460"/>
    <w:rsid w:val="00544C10"/>
    <w:rsid w:val="005919BA"/>
    <w:rsid w:val="0059565F"/>
    <w:rsid w:val="005A3F1D"/>
    <w:rsid w:val="005B1D41"/>
    <w:rsid w:val="005C702F"/>
    <w:rsid w:val="005F4EB9"/>
    <w:rsid w:val="005F5961"/>
    <w:rsid w:val="00602286"/>
    <w:rsid w:val="00607C88"/>
    <w:rsid w:val="00612E86"/>
    <w:rsid w:val="006338E9"/>
    <w:rsid w:val="00660E38"/>
    <w:rsid w:val="006638F1"/>
    <w:rsid w:val="0066739E"/>
    <w:rsid w:val="0069226E"/>
    <w:rsid w:val="006B0C73"/>
    <w:rsid w:val="006C534D"/>
    <w:rsid w:val="006C6996"/>
    <w:rsid w:val="006C6FBE"/>
    <w:rsid w:val="006D36F4"/>
    <w:rsid w:val="006D6A02"/>
    <w:rsid w:val="006E1466"/>
    <w:rsid w:val="007050FE"/>
    <w:rsid w:val="00705912"/>
    <w:rsid w:val="00726FE8"/>
    <w:rsid w:val="00732D9C"/>
    <w:rsid w:val="00737955"/>
    <w:rsid w:val="007471C0"/>
    <w:rsid w:val="00760CC6"/>
    <w:rsid w:val="00764978"/>
    <w:rsid w:val="00765D20"/>
    <w:rsid w:val="00771814"/>
    <w:rsid w:val="00776B69"/>
    <w:rsid w:val="00782FFA"/>
    <w:rsid w:val="0079555F"/>
    <w:rsid w:val="007B5645"/>
    <w:rsid w:val="007C16E8"/>
    <w:rsid w:val="007D5CAE"/>
    <w:rsid w:val="007E64A7"/>
    <w:rsid w:val="00801284"/>
    <w:rsid w:val="0081478C"/>
    <w:rsid w:val="00823557"/>
    <w:rsid w:val="00823DC3"/>
    <w:rsid w:val="00831F94"/>
    <w:rsid w:val="00834239"/>
    <w:rsid w:val="00842DA9"/>
    <w:rsid w:val="00845DA5"/>
    <w:rsid w:val="00850675"/>
    <w:rsid w:val="00854FEF"/>
    <w:rsid w:val="00860244"/>
    <w:rsid w:val="00860D6D"/>
    <w:rsid w:val="00873CA6"/>
    <w:rsid w:val="008826A9"/>
    <w:rsid w:val="0089478F"/>
    <w:rsid w:val="00896C83"/>
    <w:rsid w:val="008B06A5"/>
    <w:rsid w:val="008B22A1"/>
    <w:rsid w:val="008B48E2"/>
    <w:rsid w:val="008C10C4"/>
    <w:rsid w:val="008D4F2A"/>
    <w:rsid w:val="008F551C"/>
    <w:rsid w:val="00900200"/>
    <w:rsid w:val="00902640"/>
    <w:rsid w:val="00910517"/>
    <w:rsid w:val="00915C66"/>
    <w:rsid w:val="009173AC"/>
    <w:rsid w:val="00943642"/>
    <w:rsid w:val="00952CD0"/>
    <w:rsid w:val="00957DFE"/>
    <w:rsid w:val="009719A5"/>
    <w:rsid w:val="00997F9B"/>
    <w:rsid w:val="009A4AE1"/>
    <w:rsid w:val="009E131C"/>
    <w:rsid w:val="009E4D7E"/>
    <w:rsid w:val="00A05BAA"/>
    <w:rsid w:val="00A1600A"/>
    <w:rsid w:val="00A446F4"/>
    <w:rsid w:val="00A45917"/>
    <w:rsid w:val="00A479A2"/>
    <w:rsid w:val="00A5623C"/>
    <w:rsid w:val="00A66EA8"/>
    <w:rsid w:val="00A768EB"/>
    <w:rsid w:val="00A91113"/>
    <w:rsid w:val="00A966C2"/>
    <w:rsid w:val="00AA20B7"/>
    <w:rsid w:val="00AC2171"/>
    <w:rsid w:val="00AE7376"/>
    <w:rsid w:val="00B0098F"/>
    <w:rsid w:val="00B10FC9"/>
    <w:rsid w:val="00B23715"/>
    <w:rsid w:val="00B24332"/>
    <w:rsid w:val="00B26998"/>
    <w:rsid w:val="00B27729"/>
    <w:rsid w:val="00B441CC"/>
    <w:rsid w:val="00B54003"/>
    <w:rsid w:val="00B67F27"/>
    <w:rsid w:val="00B74A67"/>
    <w:rsid w:val="00B80E9D"/>
    <w:rsid w:val="00BC34B4"/>
    <w:rsid w:val="00BC6D37"/>
    <w:rsid w:val="00BD0B42"/>
    <w:rsid w:val="00BD170D"/>
    <w:rsid w:val="00BE32DC"/>
    <w:rsid w:val="00C02318"/>
    <w:rsid w:val="00C21713"/>
    <w:rsid w:val="00C21A50"/>
    <w:rsid w:val="00C21A93"/>
    <w:rsid w:val="00C25926"/>
    <w:rsid w:val="00C3121D"/>
    <w:rsid w:val="00C33ED7"/>
    <w:rsid w:val="00C51455"/>
    <w:rsid w:val="00C528F3"/>
    <w:rsid w:val="00C648DF"/>
    <w:rsid w:val="00C723B0"/>
    <w:rsid w:val="00C91860"/>
    <w:rsid w:val="00C9624A"/>
    <w:rsid w:val="00CA0F59"/>
    <w:rsid w:val="00CA3501"/>
    <w:rsid w:val="00CB171C"/>
    <w:rsid w:val="00CB46A5"/>
    <w:rsid w:val="00CC4E37"/>
    <w:rsid w:val="00CE0955"/>
    <w:rsid w:val="00CE3CC2"/>
    <w:rsid w:val="00CF697F"/>
    <w:rsid w:val="00CF6DB5"/>
    <w:rsid w:val="00CF7D29"/>
    <w:rsid w:val="00D245DA"/>
    <w:rsid w:val="00D302D9"/>
    <w:rsid w:val="00D45461"/>
    <w:rsid w:val="00D5448D"/>
    <w:rsid w:val="00D60132"/>
    <w:rsid w:val="00D601EB"/>
    <w:rsid w:val="00D60C41"/>
    <w:rsid w:val="00D65C9A"/>
    <w:rsid w:val="00D9144E"/>
    <w:rsid w:val="00D95E74"/>
    <w:rsid w:val="00DA72E1"/>
    <w:rsid w:val="00DB5D0A"/>
    <w:rsid w:val="00DD2775"/>
    <w:rsid w:val="00DE38A7"/>
    <w:rsid w:val="00DE4F3A"/>
    <w:rsid w:val="00DF5E51"/>
    <w:rsid w:val="00E112D3"/>
    <w:rsid w:val="00E25D0D"/>
    <w:rsid w:val="00E3434E"/>
    <w:rsid w:val="00E35920"/>
    <w:rsid w:val="00E43C47"/>
    <w:rsid w:val="00E4410E"/>
    <w:rsid w:val="00E45F30"/>
    <w:rsid w:val="00E53C9C"/>
    <w:rsid w:val="00E616A8"/>
    <w:rsid w:val="00E70425"/>
    <w:rsid w:val="00E813B1"/>
    <w:rsid w:val="00E9187D"/>
    <w:rsid w:val="00E92AA0"/>
    <w:rsid w:val="00EB1729"/>
    <w:rsid w:val="00EC04CA"/>
    <w:rsid w:val="00EC1AAE"/>
    <w:rsid w:val="00EC4D50"/>
    <w:rsid w:val="00ED47E8"/>
    <w:rsid w:val="00ED4A42"/>
    <w:rsid w:val="00EE0F2D"/>
    <w:rsid w:val="00EE277E"/>
    <w:rsid w:val="00EE621D"/>
    <w:rsid w:val="00EF1086"/>
    <w:rsid w:val="00F02637"/>
    <w:rsid w:val="00F16C91"/>
    <w:rsid w:val="00F175FC"/>
    <w:rsid w:val="00F3170D"/>
    <w:rsid w:val="00F40F76"/>
    <w:rsid w:val="00F52804"/>
    <w:rsid w:val="00F55BA4"/>
    <w:rsid w:val="00F60FD4"/>
    <w:rsid w:val="00F7621C"/>
    <w:rsid w:val="00F95A8B"/>
    <w:rsid w:val="00FB3423"/>
    <w:rsid w:val="00FC2A7D"/>
    <w:rsid w:val="00FC51F3"/>
    <w:rsid w:val="00FC6AB3"/>
    <w:rsid w:val="00FE0966"/>
    <w:rsid w:val="00FE4938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FCB"/>
    <w:pPr>
      <w:spacing w:line="252" w:lineRule="auto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 w:line="259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C9186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character" w:styleId="zlenenKpr">
    <w:name w:val="FollowedHyperlink"/>
    <w:basedOn w:val="VarsaylanParagrafYazTipi"/>
    <w:uiPriority w:val="99"/>
    <w:semiHidden/>
    <w:unhideWhenUsed/>
    <w:rsid w:val="004F6A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alep.erbakan.edu.tr/giri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600BF9E87F4DDDB39E180A0D1293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66917-98D8-422D-9991-9E5FA1C9C88D}"/>
      </w:docPartPr>
      <w:docPartBody>
        <w:p w:rsidR="0045631A" w:rsidRDefault="004155D7" w:rsidP="004155D7">
          <w:pPr>
            <w:pStyle w:val="D0600BF9E87F4DDDB39E180A0D1293462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DBB1267D2664F758860267DE737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7C8F9-0D55-4099-8022-E9DBCA83AACD}"/>
      </w:docPartPr>
      <w:docPartBody>
        <w:p w:rsidR="0045631A" w:rsidRDefault="00EC3F4B" w:rsidP="00EC3F4B">
          <w:pPr>
            <w:pStyle w:val="3DBB1267D2664F758860267DE737B0795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E02636D919234C0D9AA7D0E3199C91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E1EAF3-EF81-4BCE-AEC6-6B2703906014}"/>
      </w:docPartPr>
      <w:docPartBody>
        <w:p w:rsidR="0045631A" w:rsidRDefault="00EC3F4B" w:rsidP="00EC3F4B">
          <w:pPr>
            <w:pStyle w:val="E02636D919234C0D9AA7D0E3199C913F5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5B42BDDEC5D4BBC971D557EE05B29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01B5CF-8079-4BDE-9A77-53896AEDB178}"/>
      </w:docPartPr>
      <w:docPartBody>
        <w:p w:rsidR="0045631A" w:rsidRDefault="004155D7" w:rsidP="004155D7">
          <w:pPr>
            <w:pStyle w:val="35B42BDDEC5D4BBC971D557EE05B29392"/>
          </w:pPr>
          <w:r w:rsidRPr="00933F89">
            <w:rPr>
              <w:rStyle w:val="YerTutucuMetni"/>
            </w:rPr>
            <w:t>Dilekçe Metn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80775F2FC2D432BB37D9742954398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9784B1-A4F8-42B2-B963-B8367366C4E1}"/>
      </w:docPartPr>
      <w:docPartBody>
        <w:p w:rsidR="00764A06" w:rsidRDefault="00EC3F4B" w:rsidP="00EC3F4B">
          <w:pPr>
            <w:pStyle w:val="F80775F2FC2D432BB37D9742954398BE3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A69404E3363B4AEBBDB7E62E907C52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00E9FF-4FAB-4F09-B0C6-05BB40684551}"/>
      </w:docPartPr>
      <w:docPartBody>
        <w:p w:rsidR="00764A06" w:rsidRDefault="00EC3F4B" w:rsidP="00EC3F4B">
          <w:pPr>
            <w:pStyle w:val="A69404E3363B4AEBBDB7E62E907C52743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E389E5FD6CF146B099520C9D9CEB35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297386-B1EF-4D9B-872D-9B2F360076DC}"/>
      </w:docPartPr>
      <w:docPartBody>
        <w:p w:rsidR="00730B34" w:rsidRDefault="000C4016" w:rsidP="000C4016">
          <w:pPr>
            <w:pStyle w:val="E389E5FD6CF146B099520C9D9CEB352F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C8466DDC3134954910B16C18D6D68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5523BF-650D-46B3-8F46-632B40F5D49E}"/>
      </w:docPartPr>
      <w:docPartBody>
        <w:p w:rsidR="00730B34" w:rsidRDefault="000C4016" w:rsidP="000C4016">
          <w:pPr>
            <w:pStyle w:val="AC8466DDC3134954910B16C18D6D68E0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B8"/>
    <w:rsid w:val="00015BB2"/>
    <w:rsid w:val="00021E7A"/>
    <w:rsid w:val="000A6C96"/>
    <w:rsid w:val="000B7844"/>
    <w:rsid w:val="000C4016"/>
    <w:rsid w:val="000D36F8"/>
    <w:rsid w:val="000E4DC8"/>
    <w:rsid w:val="00137C21"/>
    <w:rsid w:val="001A7E7A"/>
    <w:rsid w:val="00233743"/>
    <w:rsid w:val="00336E70"/>
    <w:rsid w:val="00373106"/>
    <w:rsid w:val="003A5FC3"/>
    <w:rsid w:val="003C3F07"/>
    <w:rsid w:val="003F2ADE"/>
    <w:rsid w:val="004155D7"/>
    <w:rsid w:val="00434EA3"/>
    <w:rsid w:val="00444D9E"/>
    <w:rsid w:val="0045631A"/>
    <w:rsid w:val="00475DB5"/>
    <w:rsid w:val="00481452"/>
    <w:rsid w:val="0052794A"/>
    <w:rsid w:val="0054559E"/>
    <w:rsid w:val="0056594C"/>
    <w:rsid w:val="005663EB"/>
    <w:rsid w:val="00595B5E"/>
    <w:rsid w:val="005B2D14"/>
    <w:rsid w:val="005C3940"/>
    <w:rsid w:val="005C3E85"/>
    <w:rsid w:val="00692E4C"/>
    <w:rsid w:val="006F60B0"/>
    <w:rsid w:val="00713BC2"/>
    <w:rsid w:val="00730B34"/>
    <w:rsid w:val="00764A06"/>
    <w:rsid w:val="0081243D"/>
    <w:rsid w:val="008817B9"/>
    <w:rsid w:val="009C7FA2"/>
    <w:rsid w:val="009D5A40"/>
    <w:rsid w:val="00B478A0"/>
    <w:rsid w:val="00B97FB8"/>
    <w:rsid w:val="00BE360B"/>
    <w:rsid w:val="00C229D1"/>
    <w:rsid w:val="00C238E6"/>
    <w:rsid w:val="00C41D4C"/>
    <w:rsid w:val="00C7376F"/>
    <w:rsid w:val="00CF3373"/>
    <w:rsid w:val="00D11773"/>
    <w:rsid w:val="00D16849"/>
    <w:rsid w:val="00DB438A"/>
    <w:rsid w:val="00DE4482"/>
    <w:rsid w:val="00DE5CE4"/>
    <w:rsid w:val="00EC3F4B"/>
    <w:rsid w:val="00ED72A0"/>
    <w:rsid w:val="00F5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0C4016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B4C1C6415ED64C12A02F66FDC503A36E">
    <w:name w:val="B4C1C6415ED64C12A02F66FDC503A36E"/>
    <w:rsid w:val="00B97FB8"/>
  </w:style>
  <w:style w:type="paragraph" w:customStyle="1" w:styleId="48656849660144A49B07EE2CB2E563C3">
    <w:name w:val="48656849660144A49B07EE2CB2E563C3"/>
    <w:rsid w:val="00B97FB8"/>
  </w:style>
  <w:style w:type="paragraph" w:customStyle="1" w:styleId="1073E4C478834E50A81F14472D296D69">
    <w:name w:val="1073E4C478834E50A81F14472D296D69"/>
    <w:rsid w:val="00B97FB8"/>
  </w:style>
  <w:style w:type="paragraph" w:customStyle="1" w:styleId="799B4333D566435D96AD082214DA36FA">
    <w:name w:val="799B4333D566435D96AD082214DA36FA"/>
    <w:rsid w:val="00B97FB8"/>
  </w:style>
  <w:style w:type="paragraph" w:customStyle="1" w:styleId="8AA9CAC255FA442A8880024D7DE1A9DC">
    <w:name w:val="8AA9CAC255FA442A8880024D7DE1A9DC"/>
    <w:rsid w:val="00B97FB8"/>
  </w:style>
  <w:style w:type="paragraph" w:customStyle="1" w:styleId="62F43FDB994A4672A073387A511EA9E2">
    <w:name w:val="62F43FDB994A4672A073387A511EA9E2"/>
    <w:rsid w:val="00B97FB8"/>
  </w:style>
  <w:style w:type="paragraph" w:customStyle="1" w:styleId="2A598E0D87BF451785AAE7C7CF17C7F2">
    <w:name w:val="2A598E0D87BF451785AAE7C7CF17C7F2"/>
    <w:rsid w:val="00B97FB8"/>
  </w:style>
  <w:style w:type="paragraph" w:customStyle="1" w:styleId="4A0FE2BCF12F4B3985113567B242C59E">
    <w:name w:val="4A0FE2BCF12F4B3985113567B242C59E"/>
    <w:rsid w:val="00B97FB8"/>
  </w:style>
  <w:style w:type="paragraph" w:customStyle="1" w:styleId="5A59866A9A264653A25B7E8B07605771">
    <w:name w:val="5A59866A9A264653A25B7E8B07605771"/>
    <w:rsid w:val="00B97FB8"/>
  </w:style>
  <w:style w:type="paragraph" w:customStyle="1" w:styleId="B782A0AB72B44187BF41C5F1997860A0">
    <w:name w:val="B782A0AB72B44187BF41C5F1997860A0"/>
    <w:rsid w:val="00B97FB8"/>
  </w:style>
  <w:style w:type="paragraph" w:customStyle="1" w:styleId="002F1E68C1204776BAD12AC1E66120C7">
    <w:name w:val="002F1E68C1204776BAD12AC1E66120C7"/>
    <w:rsid w:val="00B97FB8"/>
  </w:style>
  <w:style w:type="paragraph" w:customStyle="1" w:styleId="D99526E688094DDCB888C4465155AFAD">
    <w:name w:val="D99526E688094DDCB888C4465155AFAD"/>
    <w:rsid w:val="00B97FB8"/>
  </w:style>
  <w:style w:type="paragraph" w:customStyle="1" w:styleId="479FE1BDA5684CD88D9BDAF98C420106">
    <w:name w:val="479FE1BDA5684CD88D9BDAF98C420106"/>
    <w:rsid w:val="0081243D"/>
  </w:style>
  <w:style w:type="paragraph" w:customStyle="1" w:styleId="374834D57B8B487294C503AD6409FD9C">
    <w:name w:val="374834D57B8B487294C503AD6409FD9C"/>
    <w:rsid w:val="003F2ADE"/>
  </w:style>
  <w:style w:type="paragraph" w:customStyle="1" w:styleId="FCCE5DE5787E497F89178F949A567EC9">
    <w:name w:val="FCCE5DE5787E497F89178F949A567EC9"/>
    <w:rsid w:val="00BE360B"/>
  </w:style>
  <w:style w:type="paragraph" w:customStyle="1" w:styleId="6DDE6E64CF4B482FA70BBFC5059F791B">
    <w:name w:val="6DDE6E64CF4B482FA70BBFC5059F791B"/>
    <w:rsid w:val="00BE360B"/>
  </w:style>
  <w:style w:type="paragraph" w:customStyle="1" w:styleId="CDBB701763E14F6C92B487B558593410">
    <w:name w:val="CDBB701763E14F6C92B487B558593410"/>
    <w:rsid w:val="00233743"/>
  </w:style>
  <w:style w:type="paragraph" w:customStyle="1" w:styleId="827CCD668E494AA68364B3538DA6DB1E">
    <w:name w:val="827CCD668E494AA68364B3538DA6DB1E"/>
    <w:rsid w:val="00233743"/>
  </w:style>
  <w:style w:type="paragraph" w:customStyle="1" w:styleId="CAAE0F4C0319484FBD1047E7B95B4743">
    <w:name w:val="CAAE0F4C0319484FBD1047E7B95B4743"/>
    <w:rsid w:val="00233743"/>
  </w:style>
  <w:style w:type="paragraph" w:customStyle="1" w:styleId="2C3704B3A7F64BF899CFEB013845EBC4">
    <w:name w:val="2C3704B3A7F64BF899CFEB013845EBC4"/>
    <w:rsid w:val="005B2D14"/>
  </w:style>
  <w:style w:type="paragraph" w:customStyle="1" w:styleId="546BF3367B9D48CFA081110FBC49ACD9">
    <w:name w:val="546BF3367B9D48CFA081110FBC49ACD9"/>
    <w:rsid w:val="005B2D14"/>
  </w:style>
  <w:style w:type="paragraph" w:customStyle="1" w:styleId="286C4BD0A156403DA0E6792CBC09CC75">
    <w:name w:val="286C4BD0A156403DA0E6792CBC09CC75"/>
    <w:rsid w:val="005B2D14"/>
  </w:style>
  <w:style w:type="paragraph" w:customStyle="1" w:styleId="1D758DEB32E74119AA7AA2CD4105F474">
    <w:name w:val="1D758DEB32E74119AA7AA2CD4105F474"/>
    <w:rsid w:val="005B2D14"/>
  </w:style>
  <w:style w:type="paragraph" w:customStyle="1" w:styleId="D0600BF9E87F4DDDB39E180A0D129346">
    <w:name w:val="D0600BF9E87F4DDDB39E180A0D129346"/>
    <w:rsid w:val="005B2D14"/>
  </w:style>
  <w:style w:type="paragraph" w:customStyle="1" w:styleId="98E43BE35259478F863C10FCF17888C1">
    <w:name w:val="98E43BE35259478F863C10FCF17888C1"/>
    <w:rsid w:val="005B2D14"/>
  </w:style>
  <w:style w:type="paragraph" w:customStyle="1" w:styleId="13B324485D304EEE94D48DA9DF18379F">
    <w:name w:val="13B324485D304EEE94D48DA9DF18379F"/>
    <w:rsid w:val="005B2D14"/>
  </w:style>
  <w:style w:type="paragraph" w:customStyle="1" w:styleId="C0D48D4606FA4377B7253EFA30AC2C41">
    <w:name w:val="C0D48D4606FA4377B7253EFA30AC2C41"/>
    <w:rsid w:val="005B2D14"/>
  </w:style>
  <w:style w:type="paragraph" w:customStyle="1" w:styleId="BD43A2AEE78A455BAB0E527ABA1FE599">
    <w:name w:val="BD43A2AEE78A455BAB0E527ABA1FE599"/>
    <w:rsid w:val="005B2D14"/>
  </w:style>
  <w:style w:type="paragraph" w:customStyle="1" w:styleId="3DBB1267D2664F758860267DE737B079">
    <w:name w:val="3DBB1267D2664F758860267DE737B079"/>
    <w:rsid w:val="005B2D14"/>
  </w:style>
  <w:style w:type="paragraph" w:customStyle="1" w:styleId="E02636D919234C0D9AA7D0E3199C913F">
    <w:name w:val="E02636D919234C0D9AA7D0E3199C913F"/>
    <w:rsid w:val="005B2D14"/>
  </w:style>
  <w:style w:type="paragraph" w:customStyle="1" w:styleId="B800088F55DC43FEBE45083AC3DEB58A">
    <w:name w:val="B800088F55DC43FEBE45083AC3DEB58A"/>
    <w:rsid w:val="005B2D14"/>
  </w:style>
  <w:style w:type="paragraph" w:customStyle="1" w:styleId="35B42BDDEC5D4BBC971D557EE05B2939">
    <w:name w:val="35B42BDDEC5D4BBC971D557EE05B2939"/>
    <w:rsid w:val="005B2D14"/>
  </w:style>
  <w:style w:type="paragraph" w:customStyle="1" w:styleId="330D4D02BE9C46C794B4E4744B17F979">
    <w:name w:val="330D4D02BE9C46C794B4E4744B17F979"/>
    <w:rsid w:val="0045631A"/>
  </w:style>
  <w:style w:type="paragraph" w:customStyle="1" w:styleId="2C3704B3A7F64BF899CFEB013845EBC41">
    <w:name w:val="2C3704B3A7F64BF899CFEB013845EBC41"/>
    <w:rsid w:val="00373106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546BF3367B9D48CFA081110FBC49ACD91">
    <w:name w:val="546BF3367B9D48CFA081110FBC49ACD91"/>
    <w:rsid w:val="00373106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286C4BD0A156403DA0E6792CBC09CC751">
    <w:name w:val="286C4BD0A156403DA0E6792CBC09CC751"/>
    <w:rsid w:val="00373106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1D758DEB32E74119AA7AA2CD4105F4741">
    <w:name w:val="1D758DEB32E74119AA7AA2CD4105F4741"/>
    <w:rsid w:val="00373106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D0600BF9E87F4DDDB39E180A0D1293461">
    <w:name w:val="D0600BF9E87F4DDDB39E180A0D1293461"/>
    <w:rsid w:val="00373106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330D4D02BE9C46C794B4E4744B17F9791">
    <w:name w:val="330D4D02BE9C46C794B4E4744B17F9791"/>
    <w:rsid w:val="00373106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13B324485D304EEE94D48DA9DF18379F1">
    <w:name w:val="13B324485D304EEE94D48DA9DF18379F1"/>
    <w:rsid w:val="00373106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C0D48D4606FA4377B7253EFA30AC2C411">
    <w:name w:val="C0D48D4606FA4377B7253EFA30AC2C411"/>
    <w:rsid w:val="00373106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BD43A2AEE78A455BAB0E527ABA1FE5991">
    <w:name w:val="BD43A2AEE78A455BAB0E527ABA1FE5991"/>
    <w:rsid w:val="00373106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35B42BDDEC5D4BBC971D557EE05B29391">
    <w:name w:val="35B42BDDEC5D4BBC971D557EE05B29391"/>
    <w:rsid w:val="00373106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3DBB1267D2664F758860267DE737B0791">
    <w:name w:val="3DBB1267D2664F758860267DE737B0791"/>
    <w:rsid w:val="00373106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E02636D919234C0D9AA7D0E3199C913F1">
    <w:name w:val="E02636D919234C0D9AA7D0E3199C913F1"/>
    <w:rsid w:val="00373106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2C3704B3A7F64BF899CFEB013845EBC42">
    <w:name w:val="2C3704B3A7F64BF899CFEB013845EBC42"/>
    <w:rsid w:val="004155D7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546BF3367B9D48CFA081110FBC49ACD92">
    <w:name w:val="546BF3367B9D48CFA081110FBC49ACD92"/>
    <w:rsid w:val="004155D7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286C4BD0A156403DA0E6792CBC09CC752">
    <w:name w:val="286C4BD0A156403DA0E6792CBC09CC752"/>
    <w:rsid w:val="004155D7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1D758DEB32E74119AA7AA2CD4105F4742">
    <w:name w:val="1D758DEB32E74119AA7AA2CD4105F4742"/>
    <w:rsid w:val="004155D7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D0600BF9E87F4DDDB39E180A0D1293462">
    <w:name w:val="D0600BF9E87F4DDDB39E180A0D1293462"/>
    <w:rsid w:val="004155D7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330D4D02BE9C46C794B4E4744B17F9792">
    <w:name w:val="330D4D02BE9C46C794B4E4744B17F9792"/>
    <w:rsid w:val="004155D7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13B324485D304EEE94D48DA9DF18379F2">
    <w:name w:val="13B324485D304EEE94D48DA9DF18379F2"/>
    <w:rsid w:val="004155D7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C0D48D4606FA4377B7253EFA30AC2C412">
    <w:name w:val="C0D48D4606FA4377B7253EFA30AC2C412"/>
    <w:rsid w:val="004155D7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BD43A2AEE78A455BAB0E527ABA1FE5992">
    <w:name w:val="BD43A2AEE78A455BAB0E527ABA1FE5992"/>
    <w:rsid w:val="004155D7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35B42BDDEC5D4BBC971D557EE05B29392">
    <w:name w:val="35B42BDDEC5D4BBC971D557EE05B29392"/>
    <w:rsid w:val="004155D7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3DBB1267D2664F758860267DE737B0792">
    <w:name w:val="3DBB1267D2664F758860267DE737B0792"/>
    <w:rsid w:val="004155D7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E02636D919234C0D9AA7D0E3199C913F2">
    <w:name w:val="E02636D919234C0D9AA7D0E3199C913F2"/>
    <w:rsid w:val="004155D7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0DB86F9C1964401FADBDE0A089061A86">
    <w:name w:val="0DB86F9C1964401FADBDE0A089061A86"/>
    <w:rsid w:val="005663EB"/>
  </w:style>
  <w:style w:type="paragraph" w:customStyle="1" w:styleId="22508B91C0E547AD8F6103919F9D1F05">
    <w:name w:val="22508B91C0E547AD8F6103919F9D1F05"/>
    <w:rsid w:val="000B7844"/>
  </w:style>
  <w:style w:type="paragraph" w:customStyle="1" w:styleId="22F08E0C19B74D9DA2B1418D878310D6">
    <w:name w:val="22F08E0C19B74D9DA2B1418D878310D6"/>
    <w:rsid w:val="000B7844"/>
  </w:style>
  <w:style w:type="paragraph" w:customStyle="1" w:styleId="0E2B5D6F07E04F98B44642C5E5C1444E">
    <w:name w:val="0E2B5D6F07E04F98B44642C5E5C1444E"/>
    <w:rsid w:val="009D5A40"/>
  </w:style>
  <w:style w:type="paragraph" w:customStyle="1" w:styleId="9E7911AECFB649C58E0E2417427DA81E">
    <w:name w:val="9E7911AECFB649C58E0E2417427DA81E"/>
    <w:rsid w:val="009D5A40"/>
  </w:style>
  <w:style w:type="paragraph" w:customStyle="1" w:styleId="F80775F2FC2D432BB37D9742954398BE">
    <w:name w:val="F80775F2FC2D432BB37D9742954398BE"/>
    <w:rsid w:val="00C41D4C"/>
  </w:style>
  <w:style w:type="paragraph" w:customStyle="1" w:styleId="A69404E3363B4AEBBDB7E62E907C5274">
    <w:name w:val="A69404E3363B4AEBBDB7E62E907C5274"/>
    <w:rsid w:val="00C41D4C"/>
  </w:style>
  <w:style w:type="paragraph" w:customStyle="1" w:styleId="2C3704B3A7F64BF899CFEB013845EBC43">
    <w:name w:val="2C3704B3A7F64BF899CFEB013845EBC43"/>
    <w:rsid w:val="00EC3F4B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546BF3367B9D48CFA081110FBC49ACD93">
    <w:name w:val="546BF3367B9D48CFA081110FBC49ACD93"/>
    <w:rsid w:val="00EC3F4B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F80775F2FC2D432BB37D9742954398BE1">
    <w:name w:val="F80775F2FC2D432BB37D9742954398BE1"/>
    <w:rsid w:val="00EC3F4B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A69404E3363B4AEBBDB7E62E907C52741">
    <w:name w:val="A69404E3363B4AEBBDB7E62E907C52741"/>
    <w:rsid w:val="00EC3F4B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3DBB1267D2664F758860267DE737B0793">
    <w:name w:val="3DBB1267D2664F758860267DE737B0793"/>
    <w:rsid w:val="00EC3F4B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E02636D919234C0D9AA7D0E3199C913F3">
    <w:name w:val="E02636D919234C0D9AA7D0E3199C913F3"/>
    <w:rsid w:val="00EC3F4B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2C3704B3A7F64BF899CFEB013845EBC44">
    <w:name w:val="2C3704B3A7F64BF899CFEB013845EBC44"/>
    <w:rsid w:val="00EC3F4B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546BF3367B9D48CFA081110FBC49ACD94">
    <w:name w:val="546BF3367B9D48CFA081110FBC49ACD94"/>
    <w:rsid w:val="00EC3F4B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F80775F2FC2D432BB37D9742954398BE2">
    <w:name w:val="F80775F2FC2D432BB37D9742954398BE2"/>
    <w:rsid w:val="00EC3F4B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A69404E3363B4AEBBDB7E62E907C52742">
    <w:name w:val="A69404E3363B4AEBBDB7E62E907C52742"/>
    <w:rsid w:val="00EC3F4B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3DBB1267D2664F758860267DE737B0794">
    <w:name w:val="3DBB1267D2664F758860267DE737B0794"/>
    <w:rsid w:val="00EC3F4B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E02636D919234C0D9AA7D0E3199C913F4">
    <w:name w:val="E02636D919234C0D9AA7D0E3199C913F4"/>
    <w:rsid w:val="00EC3F4B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2C3704B3A7F64BF899CFEB013845EBC45">
    <w:name w:val="2C3704B3A7F64BF899CFEB013845EBC45"/>
    <w:rsid w:val="00EC3F4B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546BF3367B9D48CFA081110FBC49ACD95">
    <w:name w:val="546BF3367B9D48CFA081110FBC49ACD95"/>
    <w:rsid w:val="00EC3F4B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F80775F2FC2D432BB37D9742954398BE3">
    <w:name w:val="F80775F2FC2D432BB37D9742954398BE3"/>
    <w:rsid w:val="00EC3F4B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A69404E3363B4AEBBDB7E62E907C52743">
    <w:name w:val="A69404E3363B4AEBBDB7E62E907C52743"/>
    <w:rsid w:val="00EC3F4B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3DBB1267D2664F758860267DE737B0795">
    <w:name w:val="3DBB1267D2664F758860267DE737B0795"/>
    <w:rsid w:val="00EC3F4B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E02636D919234C0D9AA7D0E3199C913F5">
    <w:name w:val="E02636D919234C0D9AA7D0E3199C913F5"/>
    <w:rsid w:val="00EC3F4B"/>
    <w:pPr>
      <w:spacing w:line="252" w:lineRule="auto"/>
    </w:pPr>
    <w:rPr>
      <w:rFonts w:eastAsiaTheme="minorHAnsi"/>
      <w:sz w:val="16"/>
      <w:lang w:eastAsia="en-US"/>
    </w:rPr>
  </w:style>
  <w:style w:type="paragraph" w:customStyle="1" w:styleId="EFE93457476E4A9C9AD0A26C4FDFFB1A">
    <w:name w:val="EFE93457476E4A9C9AD0A26C4FDFFB1A"/>
    <w:rsid w:val="000C4016"/>
  </w:style>
  <w:style w:type="paragraph" w:customStyle="1" w:styleId="E389E5FD6CF146B099520C9D9CEB352F">
    <w:name w:val="E389E5FD6CF146B099520C9D9CEB352F"/>
    <w:rsid w:val="000C4016"/>
  </w:style>
  <w:style w:type="paragraph" w:customStyle="1" w:styleId="AC8466DDC3134954910B16C18D6D68E0">
    <w:name w:val="AC8466DDC3134954910B16C18D6D68E0"/>
    <w:rsid w:val="000C4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6894-40B8-480A-AE43-647809EA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5</Words>
  <Characters>1402</Characters>
  <Application>Microsoft Office Word</Application>
  <DocSecurity>8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Halil Ebil</cp:lastModifiedBy>
  <cp:revision>15</cp:revision>
  <cp:lastPrinted>2022-08-04T12:43:00Z</cp:lastPrinted>
  <dcterms:created xsi:type="dcterms:W3CDTF">2022-08-03T13:51:00Z</dcterms:created>
  <dcterms:modified xsi:type="dcterms:W3CDTF">2022-08-04T12:54:00Z</dcterms:modified>
</cp:coreProperties>
</file>